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D47D0" w14:textId="77777777" w:rsidR="006F7332" w:rsidRDefault="006F7332"/>
    <w:p w14:paraId="0EA8B043" w14:textId="77777777" w:rsidR="009E1304" w:rsidRDefault="009E1304" w:rsidP="009E1304"/>
    <w:p w14:paraId="68066DFA" w14:textId="2C71B0EA" w:rsidR="00B970C8" w:rsidRPr="00B970C8" w:rsidRDefault="00B970C8" w:rsidP="00B970C8">
      <w:pPr>
        <w:jc w:val="center"/>
        <w:rPr>
          <w:b/>
          <w:bCs/>
        </w:rPr>
      </w:pPr>
      <w:r w:rsidRPr="00B970C8">
        <w:rPr>
          <w:b/>
          <w:bCs/>
        </w:rPr>
        <w:t>P</w:t>
      </w:r>
      <w:r w:rsidRPr="00B970C8">
        <w:rPr>
          <w:b/>
          <w:bCs/>
        </w:rPr>
        <w:t>EPROCEDIMIENTO DE PRÉSTAMO DE DOCUMENTOS</w:t>
      </w:r>
    </w:p>
    <w:p w14:paraId="59B60FF2" w14:textId="77777777" w:rsidR="00B970C8" w:rsidRDefault="00B970C8" w:rsidP="00B970C8"/>
    <w:p w14:paraId="388EA7FB" w14:textId="77777777" w:rsidR="00B970C8" w:rsidRDefault="00B970C8" w:rsidP="00B970C8">
      <w:r>
        <w:t>1.</w:t>
      </w:r>
      <w:r>
        <w:tab/>
        <w:t>Las dependencias Oficina administrativas de la UTCH que desee solicitar un préstamo de documentación al Archivo Central, debe hacer uso del formulario de solicitud de préstamo en la página web el SIA y enviarlo al Archivo, firmado por el responsable de la dependencia administrativa. Este formulario refleja el procedimiento de préstamo y ha de acompañar a la documentación en todas las fases del procedimiento.</w:t>
      </w:r>
    </w:p>
    <w:p w14:paraId="53CF25B1" w14:textId="77777777" w:rsidR="00B970C8" w:rsidRDefault="00B970C8" w:rsidP="00B970C8"/>
    <w:p w14:paraId="4CE5EB84" w14:textId="77777777" w:rsidR="00B970C8" w:rsidRDefault="00B970C8" w:rsidP="00B970C8">
      <w:r>
        <w:t>2.</w:t>
      </w:r>
      <w:r>
        <w:tab/>
        <w:t>Si una dependencia administrativa solicita un préstamo de documentación con</w:t>
      </w:r>
    </w:p>
    <w:p w14:paraId="2B88F63B" w14:textId="77777777" w:rsidR="00B970C8" w:rsidRDefault="00B970C8" w:rsidP="00B970C8"/>
    <w:p w14:paraId="405AEFA7" w14:textId="77777777" w:rsidR="00B970C8" w:rsidRDefault="00B970C8" w:rsidP="00B970C8">
      <w:r>
        <w:t>valor administrativo de la que no ha sido productora, debe dirigir la petición a la Oficina administrativa responsable del procedimiento.</w:t>
      </w:r>
    </w:p>
    <w:p w14:paraId="7BA8B8AC" w14:textId="77777777" w:rsidR="00B970C8" w:rsidRDefault="00B970C8" w:rsidP="00B970C8"/>
    <w:p w14:paraId="12C1AAFA" w14:textId="77777777" w:rsidR="00B970C8" w:rsidRDefault="00B970C8" w:rsidP="00B970C8">
      <w:r>
        <w:t>3.</w:t>
      </w:r>
      <w:r>
        <w:tab/>
        <w:t>El formulario de solicitud de préstamo incluye los siguientes campos:</w:t>
      </w:r>
    </w:p>
    <w:p w14:paraId="2AC9027A" w14:textId="77777777" w:rsidR="00B970C8" w:rsidRDefault="00B970C8" w:rsidP="00B970C8"/>
    <w:p w14:paraId="7C70CAFF" w14:textId="77777777" w:rsidR="00B970C8" w:rsidRDefault="00B970C8" w:rsidP="00B970C8">
      <w:r>
        <w:t>•</w:t>
      </w:r>
      <w:r>
        <w:tab/>
        <w:t>Nombre del solicitante</w:t>
      </w:r>
    </w:p>
    <w:p w14:paraId="0E28A02F" w14:textId="77777777" w:rsidR="00B970C8" w:rsidRDefault="00B970C8" w:rsidP="00B970C8">
      <w:r>
        <w:t>•</w:t>
      </w:r>
      <w:r>
        <w:tab/>
        <w:t>Oficina administrativa</w:t>
      </w:r>
    </w:p>
    <w:p w14:paraId="4795F52E" w14:textId="77777777" w:rsidR="00B970C8" w:rsidRDefault="00B970C8" w:rsidP="00B970C8">
      <w:r>
        <w:t>•</w:t>
      </w:r>
      <w:r>
        <w:tab/>
        <w:t>Nombre del responsable que solicita</w:t>
      </w:r>
    </w:p>
    <w:p w14:paraId="5EEBB1D6" w14:textId="77777777" w:rsidR="00B970C8" w:rsidRDefault="00B970C8" w:rsidP="00B970C8">
      <w:r>
        <w:t>•</w:t>
      </w:r>
      <w:r>
        <w:tab/>
        <w:t>Correo electrónico y teléfono del solicitante</w:t>
      </w:r>
    </w:p>
    <w:p w14:paraId="13124D90" w14:textId="77777777" w:rsidR="00B970C8" w:rsidRDefault="00B970C8" w:rsidP="00B970C8">
      <w:r>
        <w:t>•</w:t>
      </w:r>
      <w:r>
        <w:tab/>
        <w:t>Fecha de la solicitud</w:t>
      </w:r>
    </w:p>
    <w:p w14:paraId="40365997" w14:textId="77777777" w:rsidR="00B970C8" w:rsidRDefault="00B970C8" w:rsidP="00B970C8">
      <w:r>
        <w:t>•</w:t>
      </w:r>
      <w:r>
        <w:tab/>
        <w:t>Datos de la documentación:</w:t>
      </w:r>
    </w:p>
    <w:p w14:paraId="0017CC41" w14:textId="77777777" w:rsidR="00B970C8" w:rsidRDefault="00B970C8" w:rsidP="00B970C8">
      <w:r>
        <w:t>-</w:t>
      </w:r>
      <w:r>
        <w:tab/>
        <w:t>Descripción (título de la serie y del expediente que se requiere)</w:t>
      </w:r>
    </w:p>
    <w:p w14:paraId="2C037749" w14:textId="77777777" w:rsidR="00B970C8" w:rsidRDefault="00B970C8" w:rsidP="00B970C8">
      <w:r>
        <w:t>-</w:t>
      </w:r>
      <w:r>
        <w:tab/>
        <w:t>Años</w:t>
      </w:r>
    </w:p>
    <w:p w14:paraId="1C0402AA" w14:textId="209CB8AF" w:rsidR="00B970C8" w:rsidRDefault="00B970C8" w:rsidP="00B970C8">
      <w:r>
        <w:t>-</w:t>
      </w:r>
      <w:r>
        <w:tab/>
        <w:t>Signatura de la documentación en el Archivo Central.</w:t>
      </w:r>
    </w:p>
    <w:p w14:paraId="3765C37A" w14:textId="5608F81C" w:rsidR="00B970C8" w:rsidRDefault="00B970C8" w:rsidP="00B970C8"/>
    <w:p w14:paraId="31232D61" w14:textId="2D90A899" w:rsidR="00B970C8" w:rsidRDefault="00B970C8" w:rsidP="00B970C8"/>
    <w:p w14:paraId="21A0BE90" w14:textId="2EBB7102" w:rsidR="00B970C8" w:rsidRDefault="00B970C8" w:rsidP="00B970C8"/>
    <w:p w14:paraId="67EB1345" w14:textId="77777777" w:rsidR="00B970C8" w:rsidRDefault="00B970C8" w:rsidP="00B970C8"/>
    <w:p w14:paraId="60E6FE62" w14:textId="77777777" w:rsidR="00B970C8" w:rsidRDefault="00B970C8" w:rsidP="00B970C8">
      <w:r>
        <w:t>-</w:t>
      </w:r>
      <w:r>
        <w:tab/>
        <w:t>Observaciones que la Oficina administrativa solicitante quiera añadir en relación a las características de la documentación que solicita, plazos especiales, motivo de la solicitud, etc.</w:t>
      </w:r>
    </w:p>
    <w:p w14:paraId="18B9F282" w14:textId="77777777" w:rsidR="00B970C8" w:rsidRDefault="00B970C8" w:rsidP="00B970C8"/>
    <w:p w14:paraId="30993733" w14:textId="77777777" w:rsidR="00B970C8" w:rsidRDefault="00B970C8" w:rsidP="00B970C8">
      <w:r>
        <w:t>•</w:t>
      </w:r>
      <w:r>
        <w:tab/>
        <w:t>Datos de control interno del préstamo (los cumplimenta el Archivo Central):</w:t>
      </w:r>
    </w:p>
    <w:p w14:paraId="00E76E6E" w14:textId="77777777" w:rsidR="00B970C8" w:rsidRDefault="00B970C8" w:rsidP="00B970C8">
      <w:r>
        <w:t>-</w:t>
      </w:r>
      <w:r>
        <w:tab/>
        <w:t>Número de préstamo.</w:t>
      </w:r>
    </w:p>
    <w:p w14:paraId="49842FB4" w14:textId="77777777" w:rsidR="00B970C8" w:rsidRDefault="00B970C8" w:rsidP="00B970C8">
      <w:r>
        <w:t>-</w:t>
      </w:r>
      <w:r>
        <w:tab/>
        <w:t>Fecha de devolución.</w:t>
      </w:r>
    </w:p>
    <w:p w14:paraId="6F26D9A4" w14:textId="77777777" w:rsidR="00B970C8" w:rsidRDefault="00B970C8" w:rsidP="00B970C8"/>
    <w:p w14:paraId="4078584C" w14:textId="77777777" w:rsidR="00B970C8" w:rsidRDefault="00B970C8" w:rsidP="00B970C8">
      <w:r>
        <w:t>•</w:t>
      </w:r>
      <w:r>
        <w:tab/>
        <w:t>Firmas, y fechas del procedimiento administrativo del préstamo:</w:t>
      </w:r>
    </w:p>
    <w:p w14:paraId="63E02EDA" w14:textId="77777777" w:rsidR="00B970C8" w:rsidRDefault="00B970C8" w:rsidP="00B970C8">
      <w:r>
        <w:t>-</w:t>
      </w:r>
      <w:r>
        <w:tab/>
        <w:t>Firma (con fecha) del responsable de la Oficina</w:t>
      </w:r>
    </w:p>
    <w:p w14:paraId="2A7259D5" w14:textId="77777777" w:rsidR="00B970C8" w:rsidRDefault="00B970C8" w:rsidP="00B970C8">
      <w:r>
        <w:t>administrativa solicitando el préstamo.</w:t>
      </w:r>
    </w:p>
    <w:p w14:paraId="7FED04C9" w14:textId="77777777" w:rsidR="00B970C8" w:rsidRDefault="00B970C8" w:rsidP="00B970C8">
      <w:r>
        <w:t>-</w:t>
      </w:r>
      <w:r>
        <w:tab/>
        <w:t>Firma (con fecha) del responsable del Archivo dando curso al préstamo.</w:t>
      </w:r>
    </w:p>
    <w:p w14:paraId="42DD8D01" w14:textId="77777777" w:rsidR="00B970C8" w:rsidRDefault="00B970C8" w:rsidP="00B970C8">
      <w:r>
        <w:t>-</w:t>
      </w:r>
      <w:r>
        <w:tab/>
        <w:t>Firma (con fecha) del responsable de la Oficina administrativa devolviendo el préstamo.</w:t>
      </w:r>
    </w:p>
    <w:p w14:paraId="48772E1D" w14:textId="77777777" w:rsidR="00B970C8" w:rsidRDefault="00B970C8" w:rsidP="00B970C8">
      <w:r>
        <w:t>-</w:t>
      </w:r>
      <w:r>
        <w:tab/>
        <w:t>Firma (con fecha) del responsable del Archivo acusando recibo de la documentación devuelta.</w:t>
      </w:r>
    </w:p>
    <w:p w14:paraId="1F30E4B4" w14:textId="77777777" w:rsidR="00B970C8" w:rsidRDefault="00B970C8" w:rsidP="00B970C8"/>
    <w:p w14:paraId="31C2A2E3" w14:textId="77777777" w:rsidR="00B970C8" w:rsidRDefault="00B970C8" w:rsidP="00B970C8">
      <w:r>
        <w:t>4.</w:t>
      </w:r>
      <w:r>
        <w:tab/>
        <w:t>Una vez que el Archivo Central recibe el formulario, se prepara la documentación solicitada y se remite a la Oficina administrativa peticionaria, acompañada por el formulario en donde el Archivo ha consignado los datos de número de préstamo, fecha de devolución y ha firmado y fechado el envío del préstamo.</w:t>
      </w:r>
    </w:p>
    <w:p w14:paraId="12EF9B9C" w14:textId="77777777" w:rsidR="00B970C8" w:rsidRDefault="00B970C8" w:rsidP="00B970C8"/>
    <w:p w14:paraId="0D316B8B" w14:textId="404F2B16" w:rsidR="00B970C8" w:rsidRDefault="00B970C8" w:rsidP="00B970C8">
      <w:r>
        <w:t>5.</w:t>
      </w:r>
      <w:r>
        <w:tab/>
        <w:t>Dentro del plazo de préstamo establecido (15 días), la Oficina administrativa devuelve la documentación al Archivo Central, junto con el formulario en donde ha fechado, firmado la devolución.</w:t>
      </w:r>
    </w:p>
    <w:p w14:paraId="3834CFD9" w14:textId="5D167E0A" w:rsidR="00B970C8" w:rsidRDefault="00B970C8" w:rsidP="00B970C8"/>
    <w:p w14:paraId="42EE270A" w14:textId="455C8991" w:rsidR="00B970C8" w:rsidRDefault="00B970C8" w:rsidP="00B970C8"/>
    <w:p w14:paraId="0A165ED7" w14:textId="77777777" w:rsidR="00B970C8" w:rsidRDefault="00B970C8" w:rsidP="00B970C8"/>
    <w:p w14:paraId="3BF76BFE" w14:textId="77777777" w:rsidR="00B970C8" w:rsidRDefault="00B970C8" w:rsidP="00B970C8">
      <w:r>
        <w:t xml:space="preserve"> </w:t>
      </w:r>
    </w:p>
    <w:p w14:paraId="1DF6C777" w14:textId="77777777" w:rsidR="00B970C8" w:rsidRDefault="00B970C8" w:rsidP="00B970C8">
      <w:r>
        <w:t>6.</w:t>
      </w:r>
      <w:r>
        <w:tab/>
        <w:t>Si la Oficina administrativa tiene razones para mantener el préstamo durante un plazo más amplio del establecido, es necesario que solicite una prórroga al Archivo Central.</w:t>
      </w:r>
    </w:p>
    <w:p w14:paraId="1F4EF20E" w14:textId="77777777" w:rsidR="00B970C8" w:rsidRDefault="00B970C8" w:rsidP="00B970C8"/>
    <w:p w14:paraId="32A8C40D" w14:textId="77777777" w:rsidR="00B970C8" w:rsidRDefault="00B970C8" w:rsidP="00B970C8">
      <w:r>
        <w:t>7.</w:t>
      </w:r>
      <w:r>
        <w:tab/>
        <w:t>En caso de pérdida o deterioro de la documentación, la responsabilidad recae en la persona de la Oficina administrativa solicitante del préstamo.</w:t>
      </w:r>
    </w:p>
    <w:p w14:paraId="0F75ECB5" w14:textId="77777777" w:rsidR="00B970C8" w:rsidRDefault="00B970C8" w:rsidP="00B970C8"/>
    <w:p w14:paraId="2EFE7306" w14:textId="3A06A842" w:rsidR="00EB179C" w:rsidRDefault="00B970C8" w:rsidP="00B970C8">
      <w:r>
        <w:t>8.</w:t>
      </w:r>
      <w:r>
        <w:tab/>
        <w:t>Una vez recibida la documentación prestada, el Archivo Central remite al prestatario el formulario con el acuse de recibo fechado, firmado.</w:t>
      </w:r>
      <w:r w:rsidR="00EB179C">
        <w:br w:type="page"/>
      </w:r>
    </w:p>
    <w:p w14:paraId="728F80F2" w14:textId="77777777" w:rsidR="00EB179C" w:rsidRDefault="00EB179C">
      <w:r>
        <w:lastRenderedPageBreak/>
        <w:br w:type="page"/>
      </w:r>
    </w:p>
    <w:p w14:paraId="0652C6F8" w14:textId="77777777" w:rsidR="00A35D3C" w:rsidRDefault="00000000"/>
    <w:sectPr w:rsidR="00A35D3C" w:rsidSect="002462F9">
      <w:headerReference w:type="even" r:id="rId8"/>
      <w:headerReference w:type="default" r:id="rId9"/>
      <w:footerReference w:type="even" r:id="rId10"/>
      <w:footerReference w:type="default" r:id="rId11"/>
      <w:headerReference w:type="first" r:id="rId12"/>
      <w:footerReference w:type="first" r:id="rId13"/>
      <w:pgSz w:w="12242" w:h="15842" w:code="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E984" w14:textId="77777777" w:rsidR="001B03D3" w:rsidRDefault="001B03D3" w:rsidP="00E77C20">
      <w:pPr>
        <w:spacing w:after="0" w:line="240" w:lineRule="auto"/>
      </w:pPr>
      <w:r>
        <w:separator/>
      </w:r>
    </w:p>
  </w:endnote>
  <w:endnote w:type="continuationSeparator" w:id="0">
    <w:p w14:paraId="3AC309AE" w14:textId="77777777" w:rsidR="001B03D3" w:rsidRDefault="001B03D3" w:rsidP="00E7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315F" w14:textId="77777777" w:rsidR="002462F9" w:rsidRDefault="002462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6509" w14:textId="77777777" w:rsidR="00E77C20" w:rsidRDefault="002462F9" w:rsidP="00E77C20">
    <w:pPr>
      <w:pStyle w:val="Piedepgina"/>
      <w:jc w:val="center"/>
    </w:pPr>
    <w:r w:rsidRPr="002462F9">
      <w:rPr>
        <w:noProof/>
        <w:lang w:eastAsia="es-CO"/>
      </w:rPr>
      <w:drawing>
        <wp:anchor distT="0" distB="0" distL="114300" distR="114300" simplePos="0" relativeHeight="251668480" behindDoc="0" locked="0" layoutInCell="1" allowOverlap="1" wp14:anchorId="6A5CAD8E" wp14:editId="007B0811">
          <wp:simplePos x="0" y="0"/>
          <wp:positionH relativeFrom="column">
            <wp:posOffset>107315</wp:posOffset>
          </wp:positionH>
          <wp:positionV relativeFrom="paragraph">
            <wp:posOffset>-1114445</wp:posOffset>
          </wp:positionV>
          <wp:extent cx="5486400" cy="914400"/>
          <wp:effectExtent l="0" t="0" r="0" b="0"/>
          <wp:wrapSquare wrapText="bothSides"/>
          <wp:docPr id="3" name="Imagen 3" descr="C:\Users\PAULA_2\AppData\Local\Temp\pata so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_2\AppData\Local\Temp\pata sob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DDEF" w14:textId="77777777" w:rsidR="002462F9" w:rsidRDefault="002462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F1BB" w14:textId="77777777" w:rsidR="001B03D3" w:rsidRDefault="001B03D3" w:rsidP="00E77C20">
      <w:pPr>
        <w:spacing w:after="0" w:line="240" w:lineRule="auto"/>
      </w:pPr>
      <w:r>
        <w:separator/>
      </w:r>
    </w:p>
  </w:footnote>
  <w:footnote w:type="continuationSeparator" w:id="0">
    <w:p w14:paraId="4D4A5207" w14:textId="77777777" w:rsidR="001B03D3" w:rsidRDefault="001B03D3" w:rsidP="00E77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7765" w14:textId="77777777" w:rsidR="00E77C20" w:rsidRDefault="00000000">
    <w:pPr>
      <w:pStyle w:val="Encabezado"/>
    </w:pPr>
    <w:r>
      <w:rPr>
        <w:noProof/>
        <w:lang w:eastAsia="es-CO"/>
      </w:rPr>
      <w:pict w14:anchorId="7FD51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8057" o:spid="_x0000_s1034" type="#_x0000_t75" style="position:absolute;margin-left:0;margin-top:0;width:632.5pt;height:818.45pt;z-index:-251650048;mso-position-horizontal:center;mso-position-horizontal-relative:margin;mso-position-vertical:center;mso-position-vertical-relative:margin" o:allowincell="f">
          <v:imagedata r:id="rId1" o:title="FON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B3A7" w14:textId="77777777" w:rsidR="00E77C20" w:rsidRDefault="00BB1ECE">
    <w:pPr>
      <w:pStyle w:val="Encabezado"/>
    </w:pPr>
    <w:r w:rsidRPr="00A63D68">
      <w:rPr>
        <w:noProof/>
        <w:lang w:eastAsia="es-CO"/>
      </w:rPr>
      <w:drawing>
        <wp:anchor distT="0" distB="0" distL="114300" distR="114300" simplePos="0" relativeHeight="251659264" behindDoc="0" locked="0" layoutInCell="1" allowOverlap="1" wp14:anchorId="2D3F767A" wp14:editId="76B0E448">
          <wp:simplePos x="0" y="0"/>
          <wp:positionH relativeFrom="column">
            <wp:posOffset>-933450</wp:posOffset>
          </wp:positionH>
          <wp:positionV relativeFrom="paragraph">
            <wp:posOffset>-68580</wp:posOffset>
          </wp:positionV>
          <wp:extent cx="3114675" cy="1090295"/>
          <wp:effectExtent l="0" t="0" r="9525" b="0"/>
          <wp:wrapSquare wrapText="bothSides"/>
          <wp:docPr id="1" name="Imagen 1" descr="C:\Users\PAULA_2\AppData\Local\Temp\ARCHIVO 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_2\AppData\Local\Temp\ARCHIVO CENTR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1467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lang w:eastAsia="es-CO"/>
      </w:rPr>
      <w:pict w14:anchorId="7B32A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8058" o:spid="_x0000_s1035" type="#_x0000_t75" style="position:absolute;margin-left:-86.25pt;margin-top:-98.15pt;width:632.5pt;height:1013.4pt;z-index:-251649024;mso-position-horizontal-relative:margin;mso-position-vertical-relative:margin" o:allowincell="f">
          <v:imagedata r:id="rId2" o:title="FONDO"/>
          <w10:wrap anchorx="margin" anchory="margin"/>
        </v:shape>
      </w:pict>
    </w:r>
    <w:r w:rsidR="00084FD6">
      <w:rPr>
        <w:noProof/>
        <w:lang w:eastAsia="es-CO"/>
      </w:rPr>
      <mc:AlternateContent>
        <mc:Choice Requires="wps">
          <w:drawing>
            <wp:anchor distT="0" distB="0" distL="114300" distR="114300" simplePos="0" relativeHeight="251656192" behindDoc="0" locked="0" layoutInCell="1" allowOverlap="1" wp14:anchorId="613112E3" wp14:editId="32AE78CA">
              <wp:simplePos x="0" y="0"/>
              <wp:positionH relativeFrom="column">
                <wp:posOffset>4784334</wp:posOffset>
              </wp:positionH>
              <wp:positionV relativeFrom="paragraph">
                <wp:posOffset>-53927</wp:posOffset>
              </wp:positionV>
              <wp:extent cx="1617785" cy="712177"/>
              <wp:effectExtent l="0" t="0" r="1905" b="0"/>
              <wp:wrapNone/>
              <wp:docPr id="2" name="2 Cuadro de texto"/>
              <wp:cNvGraphicFramePr/>
              <a:graphic xmlns:a="http://schemas.openxmlformats.org/drawingml/2006/main">
                <a:graphicData uri="http://schemas.microsoft.com/office/word/2010/wordprocessingShape">
                  <wps:wsp>
                    <wps:cNvSpPr txBox="1"/>
                    <wps:spPr>
                      <a:xfrm>
                        <a:off x="0" y="0"/>
                        <a:ext cx="1617785" cy="712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7ED8E" w14:textId="77777777" w:rsidR="00084FD6" w:rsidRPr="00084FD6" w:rsidRDefault="00084FD6" w:rsidP="00084FD6">
                          <w:pPr>
                            <w:spacing w:after="0" w:line="240" w:lineRule="auto"/>
                            <w:rPr>
                              <w:sz w:val="14"/>
                              <w:szCs w:val="14"/>
                              <w:lang w:val="es-ES"/>
                            </w:rPr>
                          </w:pPr>
                          <w:r w:rsidRPr="00084FD6">
                            <w:rPr>
                              <w:sz w:val="14"/>
                              <w:szCs w:val="14"/>
                              <w:lang w:val="es-ES"/>
                            </w:rPr>
                            <w:t>Código</w:t>
                          </w:r>
                          <w:r>
                            <w:rPr>
                              <w:sz w:val="14"/>
                              <w:szCs w:val="14"/>
                              <w:lang w:val="es-ES"/>
                            </w:rPr>
                            <w:t xml:space="preserve">: </w:t>
                          </w:r>
                          <w:r w:rsidR="00AD7778" w:rsidRPr="00AD7778">
                            <w:rPr>
                              <w:sz w:val="14"/>
                              <w:szCs w:val="14"/>
                              <w:lang w:val="es-ES"/>
                            </w:rPr>
                            <w:t>F-COPM-1</w:t>
                          </w:r>
                          <w:r w:rsidR="00174608">
                            <w:rPr>
                              <w:sz w:val="14"/>
                              <w:szCs w:val="14"/>
                              <w:lang w:val="es-ES"/>
                            </w:rPr>
                            <w:t>2</w:t>
                          </w:r>
                        </w:p>
                        <w:p w14:paraId="48515822" w14:textId="77777777" w:rsidR="00084FD6" w:rsidRPr="00084FD6" w:rsidRDefault="00084FD6" w:rsidP="00084FD6">
                          <w:pPr>
                            <w:spacing w:after="0" w:line="240" w:lineRule="auto"/>
                            <w:rPr>
                              <w:sz w:val="14"/>
                              <w:szCs w:val="14"/>
                              <w:lang w:val="es-ES"/>
                            </w:rPr>
                          </w:pPr>
                          <w:r w:rsidRPr="00084FD6">
                            <w:rPr>
                              <w:sz w:val="14"/>
                              <w:szCs w:val="14"/>
                              <w:lang w:val="es-ES"/>
                            </w:rPr>
                            <w:t xml:space="preserve">Versión: </w:t>
                          </w:r>
                          <w:r w:rsidR="00AD7778">
                            <w:rPr>
                              <w:sz w:val="14"/>
                              <w:szCs w:val="14"/>
                              <w:lang w:val="es-ES"/>
                            </w:rPr>
                            <w:t>01</w:t>
                          </w:r>
                        </w:p>
                        <w:p w14:paraId="73AEF5F4" w14:textId="77777777" w:rsidR="00084FD6" w:rsidRPr="00084FD6" w:rsidRDefault="00084FD6" w:rsidP="00084FD6">
                          <w:pPr>
                            <w:spacing w:after="0" w:line="240" w:lineRule="auto"/>
                            <w:rPr>
                              <w:sz w:val="14"/>
                              <w:szCs w:val="14"/>
                              <w:lang w:val="es-ES"/>
                            </w:rPr>
                          </w:pPr>
                          <w:r w:rsidRPr="00084FD6">
                            <w:rPr>
                              <w:sz w:val="14"/>
                              <w:szCs w:val="14"/>
                              <w:lang w:val="es-ES"/>
                            </w:rPr>
                            <w:t xml:space="preserve">Fecha: </w:t>
                          </w:r>
                          <w:r w:rsidR="00AD7778">
                            <w:rPr>
                              <w:sz w:val="14"/>
                              <w:szCs w:val="14"/>
                              <w:lang w:val="es-ES"/>
                            </w:rPr>
                            <w:t>01</w:t>
                          </w:r>
                          <w:r w:rsidRPr="00084FD6">
                            <w:rPr>
                              <w:sz w:val="14"/>
                              <w:szCs w:val="14"/>
                              <w:lang w:val="es-ES"/>
                            </w:rPr>
                            <w:t>-</w:t>
                          </w:r>
                          <w:r w:rsidR="00AD7778">
                            <w:rPr>
                              <w:sz w:val="14"/>
                              <w:szCs w:val="14"/>
                              <w:lang w:val="es-ES"/>
                            </w:rPr>
                            <w:t>03-</w:t>
                          </w:r>
                          <w:r w:rsidRPr="00084FD6">
                            <w:rPr>
                              <w:sz w:val="14"/>
                              <w:szCs w:val="14"/>
                              <w:lang w:val="es-ES"/>
                            </w:rPr>
                            <w:t>16</w:t>
                          </w:r>
                        </w:p>
                        <w:p w14:paraId="1A1E772C" w14:textId="77777777" w:rsidR="00084FD6" w:rsidRPr="00084FD6" w:rsidRDefault="00084FD6">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3112E3" id="_x0000_t202" coordsize="21600,21600" o:spt="202" path="m,l,21600r21600,l21600,xe">
              <v:stroke joinstyle="miter"/>
              <v:path gradientshapeok="t" o:connecttype="rect"/>
            </v:shapetype>
            <v:shape id="2 Cuadro de texto" o:spid="_x0000_s1026" type="#_x0000_t202" style="position:absolute;margin-left:376.7pt;margin-top:-4.25pt;width:127.4pt;height:56.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" fillcolor="white [3201]" stroked="f" strokeweight=".5pt">
              <v:textbox>
                <w:txbxContent>
                  <w:p w14:paraId="5FA7ED8E" w14:textId="77777777" w:rsidR="00084FD6" w:rsidRPr="00084FD6" w:rsidRDefault="00084FD6" w:rsidP="00084FD6">
                    <w:pPr>
                      <w:spacing w:after="0" w:line="240" w:lineRule="auto"/>
                      <w:rPr>
                        <w:sz w:val="14"/>
                        <w:szCs w:val="14"/>
                        <w:lang w:val="es-ES"/>
                      </w:rPr>
                    </w:pPr>
                    <w:r w:rsidRPr="00084FD6">
                      <w:rPr>
                        <w:sz w:val="14"/>
                        <w:szCs w:val="14"/>
                        <w:lang w:val="es-ES"/>
                      </w:rPr>
                      <w:t>Código</w:t>
                    </w:r>
                    <w:r>
                      <w:rPr>
                        <w:sz w:val="14"/>
                        <w:szCs w:val="14"/>
                        <w:lang w:val="es-ES"/>
                      </w:rPr>
                      <w:t xml:space="preserve">: </w:t>
                    </w:r>
                    <w:r w:rsidR="00AD7778" w:rsidRPr="00AD7778">
                      <w:rPr>
                        <w:sz w:val="14"/>
                        <w:szCs w:val="14"/>
                        <w:lang w:val="es-ES"/>
                      </w:rPr>
                      <w:t>F-COPM-1</w:t>
                    </w:r>
                    <w:r w:rsidR="00174608">
                      <w:rPr>
                        <w:sz w:val="14"/>
                        <w:szCs w:val="14"/>
                        <w:lang w:val="es-ES"/>
                      </w:rPr>
                      <w:t>2</w:t>
                    </w:r>
                  </w:p>
                  <w:p w14:paraId="48515822" w14:textId="77777777" w:rsidR="00084FD6" w:rsidRPr="00084FD6" w:rsidRDefault="00084FD6" w:rsidP="00084FD6">
                    <w:pPr>
                      <w:spacing w:after="0" w:line="240" w:lineRule="auto"/>
                      <w:rPr>
                        <w:sz w:val="14"/>
                        <w:szCs w:val="14"/>
                        <w:lang w:val="es-ES"/>
                      </w:rPr>
                    </w:pPr>
                    <w:r w:rsidRPr="00084FD6">
                      <w:rPr>
                        <w:sz w:val="14"/>
                        <w:szCs w:val="14"/>
                        <w:lang w:val="es-ES"/>
                      </w:rPr>
                      <w:t xml:space="preserve">Versión: </w:t>
                    </w:r>
                    <w:r w:rsidR="00AD7778">
                      <w:rPr>
                        <w:sz w:val="14"/>
                        <w:szCs w:val="14"/>
                        <w:lang w:val="es-ES"/>
                      </w:rPr>
                      <w:t>01</w:t>
                    </w:r>
                  </w:p>
                  <w:p w14:paraId="73AEF5F4" w14:textId="77777777" w:rsidR="00084FD6" w:rsidRPr="00084FD6" w:rsidRDefault="00084FD6" w:rsidP="00084FD6">
                    <w:pPr>
                      <w:spacing w:after="0" w:line="240" w:lineRule="auto"/>
                      <w:rPr>
                        <w:sz w:val="14"/>
                        <w:szCs w:val="14"/>
                        <w:lang w:val="es-ES"/>
                      </w:rPr>
                    </w:pPr>
                    <w:r w:rsidRPr="00084FD6">
                      <w:rPr>
                        <w:sz w:val="14"/>
                        <w:szCs w:val="14"/>
                        <w:lang w:val="es-ES"/>
                      </w:rPr>
                      <w:t xml:space="preserve">Fecha: </w:t>
                    </w:r>
                    <w:r w:rsidR="00AD7778">
                      <w:rPr>
                        <w:sz w:val="14"/>
                        <w:szCs w:val="14"/>
                        <w:lang w:val="es-ES"/>
                      </w:rPr>
                      <w:t>01</w:t>
                    </w:r>
                    <w:r w:rsidRPr="00084FD6">
                      <w:rPr>
                        <w:sz w:val="14"/>
                        <w:szCs w:val="14"/>
                        <w:lang w:val="es-ES"/>
                      </w:rPr>
                      <w:t>-</w:t>
                    </w:r>
                    <w:r w:rsidR="00AD7778">
                      <w:rPr>
                        <w:sz w:val="14"/>
                        <w:szCs w:val="14"/>
                        <w:lang w:val="es-ES"/>
                      </w:rPr>
                      <w:t>03-</w:t>
                    </w:r>
                    <w:r w:rsidRPr="00084FD6">
                      <w:rPr>
                        <w:sz w:val="14"/>
                        <w:szCs w:val="14"/>
                        <w:lang w:val="es-ES"/>
                      </w:rPr>
                      <w:t>16</w:t>
                    </w:r>
                  </w:p>
                  <w:p w14:paraId="1A1E772C" w14:textId="77777777" w:rsidR="00084FD6" w:rsidRPr="00084FD6" w:rsidRDefault="00084FD6">
                    <w:pPr>
                      <w:rPr>
                        <w:lang w:val="es-ES"/>
                      </w:rPr>
                    </w:pPr>
                  </w:p>
                </w:txbxContent>
              </v:textbox>
            </v:shape>
          </w:pict>
        </mc:Fallback>
      </mc:AlternateContent>
    </w:r>
  </w:p>
  <w:p w14:paraId="60F7057A" w14:textId="77777777" w:rsidR="00E77C20" w:rsidRDefault="00E77C20">
    <w:pPr>
      <w:pStyle w:val="Encabezado"/>
    </w:pPr>
  </w:p>
  <w:p w14:paraId="7F9A043D" w14:textId="77777777" w:rsidR="00E77C20" w:rsidRDefault="00E77C20">
    <w:pPr>
      <w:pStyle w:val="Encabezado"/>
    </w:pPr>
    <w:r>
      <w:t xml:space="preserve">                            </w:t>
    </w:r>
  </w:p>
  <w:p w14:paraId="52A1A014" w14:textId="77777777" w:rsidR="00E77C20" w:rsidRDefault="00E77C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4F0C" w14:textId="77777777" w:rsidR="00E77C20" w:rsidRDefault="00000000">
    <w:pPr>
      <w:pStyle w:val="Encabezado"/>
    </w:pPr>
    <w:r>
      <w:rPr>
        <w:noProof/>
        <w:lang w:eastAsia="es-CO"/>
      </w:rPr>
      <w:pict w14:anchorId="0AF12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8056" o:spid="_x0000_s1033" type="#_x0000_t75" style="position:absolute;margin-left:0;margin-top:0;width:632.5pt;height:818.45pt;z-index:-251651072;mso-position-horizontal:center;mso-position-horizontal-relative:margin;mso-position-vertical:center;mso-position-vertical-relative:margin" o:allowincell="f">
          <v:imagedata r:id="rId1" o:title="FO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0449676">
    <w:abstractNumId w:val="0"/>
  </w:num>
  <w:num w:numId="2" w16cid:durableId="1864586965">
    <w:abstractNumId w:val="1"/>
  </w:num>
  <w:num w:numId="3" w16cid:durableId="2128233840">
    <w:abstractNumId w:val="2"/>
  </w:num>
  <w:num w:numId="4" w16cid:durableId="650062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20"/>
    <w:rsid w:val="000575D3"/>
    <w:rsid w:val="00084FD6"/>
    <w:rsid w:val="000C4546"/>
    <w:rsid w:val="000D4167"/>
    <w:rsid w:val="00145C44"/>
    <w:rsid w:val="00174608"/>
    <w:rsid w:val="001B03D3"/>
    <w:rsid w:val="001B1CFA"/>
    <w:rsid w:val="001D02C8"/>
    <w:rsid w:val="00202C14"/>
    <w:rsid w:val="002050D7"/>
    <w:rsid w:val="00234ACB"/>
    <w:rsid w:val="00245AAF"/>
    <w:rsid w:val="002462F9"/>
    <w:rsid w:val="0027734E"/>
    <w:rsid w:val="002A3E45"/>
    <w:rsid w:val="002A60D5"/>
    <w:rsid w:val="002F4585"/>
    <w:rsid w:val="00302210"/>
    <w:rsid w:val="003137D2"/>
    <w:rsid w:val="00323F70"/>
    <w:rsid w:val="003416E3"/>
    <w:rsid w:val="0034484A"/>
    <w:rsid w:val="00373B3B"/>
    <w:rsid w:val="00451B86"/>
    <w:rsid w:val="00454E1E"/>
    <w:rsid w:val="004575BB"/>
    <w:rsid w:val="004F4F8D"/>
    <w:rsid w:val="00502F33"/>
    <w:rsid w:val="00533EB9"/>
    <w:rsid w:val="005554F9"/>
    <w:rsid w:val="00563D49"/>
    <w:rsid w:val="00642AA7"/>
    <w:rsid w:val="00645781"/>
    <w:rsid w:val="00656C3E"/>
    <w:rsid w:val="006B002D"/>
    <w:rsid w:val="006F7332"/>
    <w:rsid w:val="00715930"/>
    <w:rsid w:val="00745DB5"/>
    <w:rsid w:val="00762059"/>
    <w:rsid w:val="00764046"/>
    <w:rsid w:val="00770DC7"/>
    <w:rsid w:val="007F34F0"/>
    <w:rsid w:val="00803619"/>
    <w:rsid w:val="00874CAA"/>
    <w:rsid w:val="008C6CCE"/>
    <w:rsid w:val="008D4946"/>
    <w:rsid w:val="00900929"/>
    <w:rsid w:val="00944220"/>
    <w:rsid w:val="009E1304"/>
    <w:rsid w:val="00A06CC3"/>
    <w:rsid w:val="00A0701B"/>
    <w:rsid w:val="00A10372"/>
    <w:rsid w:val="00A4142D"/>
    <w:rsid w:val="00A63D68"/>
    <w:rsid w:val="00A9019F"/>
    <w:rsid w:val="00AB5D36"/>
    <w:rsid w:val="00AD023E"/>
    <w:rsid w:val="00AD7778"/>
    <w:rsid w:val="00B50A65"/>
    <w:rsid w:val="00B970C8"/>
    <w:rsid w:val="00BB1ECE"/>
    <w:rsid w:val="00BE51CF"/>
    <w:rsid w:val="00BF111C"/>
    <w:rsid w:val="00C12F59"/>
    <w:rsid w:val="00C32E85"/>
    <w:rsid w:val="00C635CB"/>
    <w:rsid w:val="00CC33F3"/>
    <w:rsid w:val="00D112BA"/>
    <w:rsid w:val="00D5124E"/>
    <w:rsid w:val="00D92032"/>
    <w:rsid w:val="00DA2B33"/>
    <w:rsid w:val="00DA6F09"/>
    <w:rsid w:val="00E64994"/>
    <w:rsid w:val="00E76CE3"/>
    <w:rsid w:val="00E77C20"/>
    <w:rsid w:val="00EB179C"/>
    <w:rsid w:val="00EF61D5"/>
    <w:rsid w:val="00F102E3"/>
    <w:rsid w:val="00F34AD3"/>
    <w:rsid w:val="00F41BF4"/>
    <w:rsid w:val="00F9728B"/>
    <w:rsid w:val="00FD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818E1"/>
  <w15:docId w15:val="{4B756A26-C720-4E8F-99B2-E8E9B5BE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7C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7C20"/>
  </w:style>
  <w:style w:type="paragraph" w:styleId="Piedepgina">
    <w:name w:val="footer"/>
    <w:basedOn w:val="Normal"/>
    <w:link w:val="PiedepginaCar"/>
    <w:uiPriority w:val="99"/>
    <w:unhideWhenUsed/>
    <w:rsid w:val="00E77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C20"/>
  </w:style>
  <w:style w:type="paragraph" w:styleId="Textodeglobo">
    <w:name w:val="Balloon Text"/>
    <w:basedOn w:val="Normal"/>
    <w:link w:val="TextodegloboCar"/>
    <w:uiPriority w:val="99"/>
    <w:semiHidden/>
    <w:unhideWhenUsed/>
    <w:rsid w:val="00084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FD6"/>
    <w:rPr>
      <w:rFonts w:ascii="Tahoma" w:hAnsi="Tahoma" w:cs="Tahoma"/>
      <w:sz w:val="16"/>
      <w:szCs w:val="16"/>
    </w:rPr>
  </w:style>
  <w:style w:type="character" w:styleId="Hipervnculo">
    <w:name w:val="Hyperlink"/>
    <w:basedOn w:val="Fuentedeprrafopredeter"/>
    <w:uiPriority w:val="99"/>
    <w:unhideWhenUsed/>
    <w:rsid w:val="002A60D5"/>
    <w:rPr>
      <w:color w:val="0563C1" w:themeColor="hyperlink"/>
      <w:u w:val="single"/>
    </w:rPr>
  </w:style>
  <w:style w:type="paragraph" w:styleId="NormalWeb">
    <w:name w:val="Normal (Web)"/>
    <w:basedOn w:val="Normal"/>
    <w:uiPriority w:val="99"/>
    <w:semiHidden/>
    <w:unhideWhenUsed/>
    <w:rsid w:val="00AD023E"/>
    <w:pPr>
      <w:spacing w:before="100" w:beforeAutospacing="1" w:after="100" w:afterAutospacing="1" w:line="240" w:lineRule="auto"/>
    </w:pPr>
    <w:rPr>
      <w:rFonts w:ascii="Times New Roman" w:eastAsiaTheme="minorEastAsia"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F3E9-C4A0-40CF-90C7-E6714792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29</Words>
  <Characters>236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LINAPC</dc:creator>
  <cp:lastModifiedBy>abdo fermin garcia cossio</cp:lastModifiedBy>
  <cp:revision>2</cp:revision>
  <cp:lastPrinted>2021-12-02T18:05:00Z</cp:lastPrinted>
  <dcterms:created xsi:type="dcterms:W3CDTF">2022-12-26T16:18:00Z</dcterms:created>
  <dcterms:modified xsi:type="dcterms:W3CDTF">2022-12-26T16:18:00Z</dcterms:modified>
</cp:coreProperties>
</file>